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5DA0" w14:textId="77777777" w:rsidR="00AC6559" w:rsidRPr="0084514D" w:rsidRDefault="00161AF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4514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CE57C5F" w14:textId="77777777" w:rsidR="00161AF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  <w:r w:rsidR="00923F71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E3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044E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AE119A8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8A2375F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7232FC5E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9089F95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ADECD4D" w14:textId="77777777" w:rsidR="00AC6559" w:rsidRPr="0084514D" w:rsidRDefault="00ED5298" w:rsidP="006823C0">
      <w:pPr>
        <w:suppressAutoHyphens/>
        <w:wordWrap w:val="0"/>
        <w:overflowPunct/>
        <w:snapToGrid w:val="0"/>
        <w:ind w:firstLineChars="100" w:firstLine="242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省健康</w:t>
      </w:r>
      <w:r w:rsidR="00CA5C77">
        <w:rPr>
          <w:rFonts w:ascii="ＭＳ ゴシック" w:eastAsia="ＭＳ ゴシック" w:hAnsi="ＭＳ ゴシック" w:hint="eastAsia"/>
          <w:sz w:val="24"/>
          <w:szCs w:val="24"/>
        </w:rPr>
        <w:t>・生活衛生</w:t>
      </w:r>
      <w:r>
        <w:rPr>
          <w:rFonts w:ascii="ＭＳ ゴシック" w:eastAsia="ＭＳ ゴシック" w:hAnsi="ＭＳ ゴシック" w:hint="eastAsia"/>
          <w:sz w:val="24"/>
          <w:szCs w:val="24"/>
        </w:rPr>
        <w:t>局長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6076E953" w14:textId="77777777" w:rsidR="00AC6559" w:rsidRPr="00CA5C77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CE1F3A3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34C8FEE" w14:textId="77777777" w:rsidR="00AC655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　　　　　　　　　　　　　　　</w:t>
      </w:r>
      <w:r w:rsidR="00F920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市区町村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名</w:t>
      </w:r>
    </w:p>
    <w:p w14:paraId="7B3A5D85" w14:textId="77777777" w:rsidR="00161AF9" w:rsidRPr="0084514D" w:rsidRDefault="00161AF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</w:t>
      </w:r>
      <w:r w:rsidR="003639A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　　　　　　　　　　　　</w:t>
      </w:r>
      <w:r w:rsidR="006053A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市区町村</w:t>
      </w:r>
      <w:r w:rsidR="00F9205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長</w:t>
      </w:r>
      <w:r w:rsidR="003639A9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名　　　　　　　　　　</w:t>
      </w:r>
    </w:p>
    <w:p w14:paraId="0922C323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</w:p>
    <w:p w14:paraId="15A4C718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  <w:r w:rsidRPr="0084514D">
        <w:rPr>
          <w:rFonts w:ascii="ＭＳ ゴシック" w:eastAsia="ＭＳ ゴシック" w:hAnsi="ＭＳ ゴシック"/>
          <w:sz w:val="24"/>
          <w:szCs w:val="24"/>
          <w:lang w:eastAsia="zh-CN"/>
        </w:rPr>
        <w:t xml:space="preserve">                                                                     </w:t>
      </w:r>
    </w:p>
    <w:p w14:paraId="6D76B217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</w:p>
    <w:p w14:paraId="7D9B1C68" w14:textId="77777777" w:rsidR="00B951BB" w:rsidRDefault="00B951BB" w:rsidP="00B951BB">
      <w:pPr>
        <w:suppressAutoHyphens/>
        <w:overflowPunct/>
        <w:snapToGrid w:val="0"/>
        <w:contextualSpacing/>
        <w:rPr>
          <w:rFonts w:ascii="ＭＳ ゴシック" w:eastAsia="ＭＳ ゴシック" w:hAnsi="ＭＳ ゴシック" w:cs="Times New Roman"/>
          <w:spacing w:val="2"/>
          <w:sz w:val="24"/>
          <w:szCs w:val="24"/>
          <w:lang w:eastAsia="zh-CN"/>
        </w:rPr>
      </w:pPr>
    </w:p>
    <w:p w14:paraId="429DABF4" w14:textId="77777777" w:rsidR="00AC6559" w:rsidRPr="00C94774" w:rsidRDefault="00B951BB" w:rsidP="00B951BB">
      <w:pPr>
        <w:suppressAutoHyphens/>
        <w:overflowPunct/>
        <w:snapToGrid w:val="0"/>
        <w:contextualSpacing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A5C77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A5C77" w:rsidRPr="00CA5C77">
        <w:rPr>
          <w:rFonts w:ascii="ＭＳ ゴシック" w:eastAsia="ＭＳ ゴシック" w:hAnsi="ＭＳ ゴシック" w:hint="eastAsia"/>
          <w:sz w:val="24"/>
          <w:szCs w:val="24"/>
        </w:rPr>
        <w:t>重喫煙者に対する低線量CTによる肺がん検診実証事業</w:t>
      </w:r>
      <w:r w:rsidR="00AC6559" w:rsidRPr="00923F71">
        <w:rPr>
          <w:rFonts w:ascii="ＭＳ ゴシック" w:eastAsia="ＭＳ ゴシック" w:hAnsi="ＭＳ ゴシック" w:hint="eastAsia"/>
          <w:sz w:val="24"/>
          <w:szCs w:val="24"/>
        </w:rPr>
        <w:t>計画書の提出について</w:t>
      </w:r>
    </w:p>
    <w:p w14:paraId="35DA9851" w14:textId="77777777" w:rsidR="00AC6559" w:rsidRPr="00197BC4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E122BC0" w14:textId="77777777" w:rsidR="00AB50C7" w:rsidRDefault="00AB50C7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3A2533CD" w14:textId="77777777" w:rsidR="00923F71" w:rsidRPr="0084514D" w:rsidRDefault="00923F71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0410B27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A559C2E" w14:textId="77777777" w:rsidR="001044E7" w:rsidRDefault="00B25682" w:rsidP="006579ED">
      <w:pPr>
        <w:suppressAutoHyphens/>
        <w:wordWrap w:val="0"/>
        <w:overflowPunct/>
        <w:snapToGrid w:val="0"/>
        <w:spacing w:line="480" w:lineRule="auto"/>
        <w:contextualSpacing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標</w:t>
      </w:r>
      <w:r w:rsidR="00D05512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記について、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</w:rPr>
        <w:t>次のとおり事業計画書を提出する。</w:t>
      </w:r>
    </w:p>
    <w:p w14:paraId="61554F59" w14:textId="77777777" w:rsidR="00923F71" w:rsidRDefault="00923F71" w:rsidP="009A0D9D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20D203D8" w14:textId="77777777" w:rsidR="00923F71" w:rsidRDefault="00923F71" w:rsidP="00C10301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33EA2845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１  </w:t>
      </w:r>
      <w:r w:rsidR="00C10301">
        <w:rPr>
          <w:rFonts w:ascii="ＭＳ ゴシック" w:eastAsia="ＭＳ ゴシック" w:hAnsi="ＭＳ ゴシック" w:hint="eastAsia"/>
          <w:color w:val="auto"/>
        </w:rPr>
        <w:t xml:space="preserve">計画所要額　</w:t>
      </w:r>
      <w:r w:rsidR="00B951BB"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="00C10301">
        <w:rPr>
          <w:rFonts w:ascii="ＭＳ ゴシック" w:eastAsia="ＭＳ ゴシック" w:hAnsi="ＭＳ ゴシック" w:hint="eastAsia"/>
          <w:color w:val="auto"/>
        </w:rPr>
        <w:t>金　　　　　　　　　 円</w:t>
      </w:r>
    </w:p>
    <w:p w14:paraId="3917BEC0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  <w:lang w:eastAsia="zh-CN"/>
        </w:rPr>
      </w:pPr>
      <w:r>
        <w:rPr>
          <w:rFonts w:ascii="ＭＳ ゴシック" w:eastAsia="ＭＳ ゴシック" w:hAnsi="ＭＳ ゴシック" w:hint="eastAsia"/>
          <w:color w:val="auto"/>
          <w:lang w:eastAsia="zh-CN"/>
        </w:rPr>
        <w:t xml:space="preserve">２　</w:t>
      </w:r>
      <w:r w:rsidR="00475D12">
        <w:rPr>
          <w:rFonts w:ascii="ＭＳ ゴシック" w:eastAsia="ＭＳ ゴシック" w:hAnsi="ＭＳ ゴシック" w:hint="eastAsia"/>
          <w:color w:val="auto"/>
          <w:lang w:eastAsia="zh-CN"/>
        </w:rPr>
        <w:t>事業実施計画書</w:t>
      </w:r>
      <w:r w:rsidRPr="009A0D9D">
        <w:rPr>
          <w:rFonts w:ascii="ＭＳ ゴシック" w:eastAsia="ＭＳ ゴシック" w:hAnsi="ＭＳ ゴシック" w:hint="eastAsia"/>
          <w:color w:val="auto"/>
          <w:lang w:eastAsia="zh-CN"/>
        </w:rPr>
        <w:t>（様式２）</w:t>
      </w:r>
    </w:p>
    <w:p w14:paraId="5EFDA3DD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  <w:lang w:eastAsia="zh-CN"/>
        </w:rPr>
      </w:pPr>
      <w:r>
        <w:rPr>
          <w:rFonts w:ascii="ＭＳ ゴシック" w:eastAsia="ＭＳ ゴシック" w:hAnsi="ＭＳ ゴシック" w:hint="eastAsia"/>
          <w:color w:val="auto"/>
          <w:lang w:eastAsia="zh-CN"/>
        </w:rPr>
        <w:t xml:space="preserve">３　</w:t>
      </w:r>
      <w:r w:rsidRPr="009A0D9D">
        <w:rPr>
          <w:rFonts w:ascii="ＭＳ ゴシック" w:eastAsia="ＭＳ ゴシック" w:hAnsi="ＭＳ ゴシック" w:hint="eastAsia"/>
          <w:color w:val="auto"/>
          <w:lang w:eastAsia="zh-CN"/>
        </w:rPr>
        <w:t>所要額内訳書（様式</w:t>
      </w:r>
      <w:r w:rsidR="00475D12">
        <w:rPr>
          <w:rFonts w:ascii="ＭＳ ゴシック" w:eastAsia="ＭＳ ゴシック" w:hAnsi="ＭＳ ゴシック" w:hint="eastAsia"/>
          <w:color w:val="auto"/>
          <w:lang w:eastAsia="zh-CN"/>
        </w:rPr>
        <w:t>３</w:t>
      </w:r>
      <w:r w:rsidRPr="009A0D9D">
        <w:rPr>
          <w:rFonts w:ascii="ＭＳ ゴシック" w:eastAsia="ＭＳ ゴシック" w:hAnsi="ＭＳ ゴシック" w:hint="eastAsia"/>
          <w:color w:val="auto"/>
          <w:lang w:eastAsia="zh-CN"/>
        </w:rPr>
        <w:t>）</w:t>
      </w:r>
    </w:p>
    <w:p w14:paraId="43844680" w14:textId="77777777" w:rsidR="009A0D9D" w:rsidRPr="009A0D9D" w:rsidRDefault="009A0D9D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  <w:lang w:eastAsia="zh-CN"/>
        </w:rPr>
      </w:pPr>
    </w:p>
    <w:p w14:paraId="449187F2" w14:textId="77777777" w:rsidR="00B951BB" w:rsidRDefault="00B951BB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  <w:lang w:eastAsia="zh-CN"/>
        </w:rPr>
      </w:pPr>
    </w:p>
    <w:p w14:paraId="48F4E67D" w14:textId="7EF0996A" w:rsidR="00AB50C7" w:rsidRPr="009A0D9D" w:rsidRDefault="00AB50C7" w:rsidP="009A0D9D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763B22F2" w14:textId="77777777" w:rsidR="00FB258D" w:rsidRPr="0084514D" w:rsidRDefault="00FB258D" w:rsidP="00155637">
      <w:pPr>
        <w:pStyle w:val="af1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FB258D" w:rsidRPr="0084514D" w:rsidSect="00CC18FE">
      <w:headerReference w:type="default" r:id="rId12"/>
      <w:footerReference w:type="default" r:id="rId13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D8CB" w14:textId="77777777" w:rsidR="00135B40" w:rsidRDefault="00135B40">
      <w:r>
        <w:separator/>
      </w:r>
    </w:p>
  </w:endnote>
  <w:endnote w:type="continuationSeparator" w:id="0">
    <w:p w14:paraId="3F46E7A8" w14:textId="77777777" w:rsidR="00135B40" w:rsidRDefault="0013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5288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4C41" w14:textId="77777777" w:rsidR="00135B40" w:rsidRDefault="00135B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6C279E" w14:textId="77777777" w:rsidR="00135B40" w:rsidRDefault="0013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F379" w14:textId="198C0BE5" w:rsidR="00D62CA7" w:rsidRDefault="00D62CA7" w:rsidP="00D62CA7">
    <w:pPr>
      <w:pStyle w:val="a6"/>
      <w:jc w:val="cent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26984"/>
    <w:multiLevelType w:val="hybridMultilevel"/>
    <w:tmpl w:val="A23A2AE4"/>
    <w:lvl w:ilvl="0" w:tplc="2E7EDD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828582">
    <w:abstractNumId w:val="2"/>
  </w:num>
  <w:num w:numId="2" w16cid:durableId="1149175676">
    <w:abstractNumId w:val="3"/>
  </w:num>
  <w:num w:numId="3" w16cid:durableId="1556966211">
    <w:abstractNumId w:val="0"/>
  </w:num>
  <w:num w:numId="4" w16cid:durableId="11241533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67D9D"/>
    <w:rsid w:val="00070FFA"/>
    <w:rsid w:val="000762DA"/>
    <w:rsid w:val="000765B1"/>
    <w:rsid w:val="00095E0C"/>
    <w:rsid w:val="00096437"/>
    <w:rsid w:val="000A2BE5"/>
    <w:rsid w:val="000A3C42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44E7"/>
    <w:rsid w:val="00105273"/>
    <w:rsid w:val="00114AB9"/>
    <w:rsid w:val="00117AE5"/>
    <w:rsid w:val="00126B39"/>
    <w:rsid w:val="001305B9"/>
    <w:rsid w:val="00135B40"/>
    <w:rsid w:val="00137BD3"/>
    <w:rsid w:val="0014046A"/>
    <w:rsid w:val="001407DD"/>
    <w:rsid w:val="00140E68"/>
    <w:rsid w:val="00140FEE"/>
    <w:rsid w:val="00142566"/>
    <w:rsid w:val="00144C6A"/>
    <w:rsid w:val="00153062"/>
    <w:rsid w:val="00153307"/>
    <w:rsid w:val="001547AF"/>
    <w:rsid w:val="00155637"/>
    <w:rsid w:val="00156305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BC4"/>
    <w:rsid w:val="00197D83"/>
    <w:rsid w:val="001B0AC6"/>
    <w:rsid w:val="001B3233"/>
    <w:rsid w:val="001C0129"/>
    <w:rsid w:val="001C0C1F"/>
    <w:rsid w:val="001C5071"/>
    <w:rsid w:val="001C618E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2EBC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0D8A"/>
    <w:rsid w:val="002922D7"/>
    <w:rsid w:val="0029253F"/>
    <w:rsid w:val="00294C68"/>
    <w:rsid w:val="002A0DAB"/>
    <w:rsid w:val="002A48EF"/>
    <w:rsid w:val="002B4095"/>
    <w:rsid w:val="002B4138"/>
    <w:rsid w:val="002B50CC"/>
    <w:rsid w:val="002B6B91"/>
    <w:rsid w:val="002C18A7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2F6308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9A9"/>
    <w:rsid w:val="00363DEC"/>
    <w:rsid w:val="00371A76"/>
    <w:rsid w:val="003746DD"/>
    <w:rsid w:val="00376499"/>
    <w:rsid w:val="00390A86"/>
    <w:rsid w:val="003A1896"/>
    <w:rsid w:val="003A25CD"/>
    <w:rsid w:val="003A2AE8"/>
    <w:rsid w:val="003A5D43"/>
    <w:rsid w:val="003A7D83"/>
    <w:rsid w:val="003B0ADA"/>
    <w:rsid w:val="003B1051"/>
    <w:rsid w:val="003B3039"/>
    <w:rsid w:val="003B3294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4409B"/>
    <w:rsid w:val="00450769"/>
    <w:rsid w:val="00453602"/>
    <w:rsid w:val="00465B0C"/>
    <w:rsid w:val="0047125B"/>
    <w:rsid w:val="0047267F"/>
    <w:rsid w:val="00475D12"/>
    <w:rsid w:val="00482E74"/>
    <w:rsid w:val="00484254"/>
    <w:rsid w:val="004867C9"/>
    <w:rsid w:val="00487354"/>
    <w:rsid w:val="0048788B"/>
    <w:rsid w:val="0049133A"/>
    <w:rsid w:val="00494DC6"/>
    <w:rsid w:val="004A0E04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119E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053AF"/>
    <w:rsid w:val="00612B7D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579ED"/>
    <w:rsid w:val="006753BD"/>
    <w:rsid w:val="006823C0"/>
    <w:rsid w:val="00686FEB"/>
    <w:rsid w:val="00690703"/>
    <w:rsid w:val="0069219B"/>
    <w:rsid w:val="006954AC"/>
    <w:rsid w:val="006A02C4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31F8"/>
    <w:rsid w:val="006D171F"/>
    <w:rsid w:val="006D61FD"/>
    <w:rsid w:val="006D7993"/>
    <w:rsid w:val="006E494D"/>
    <w:rsid w:val="006E695F"/>
    <w:rsid w:val="006F14AB"/>
    <w:rsid w:val="006F161E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DA1"/>
    <w:rsid w:val="007E6399"/>
    <w:rsid w:val="007F202F"/>
    <w:rsid w:val="007F3606"/>
    <w:rsid w:val="007F68DF"/>
    <w:rsid w:val="00805722"/>
    <w:rsid w:val="00816D91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23F71"/>
    <w:rsid w:val="009260CA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0AA4"/>
    <w:rsid w:val="009913C8"/>
    <w:rsid w:val="00994CCC"/>
    <w:rsid w:val="00997032"/>
    <w:rsid w:val="009A00EA"/>
    <w:rsid w:val="009A0C4F"/>
    <w:rsid w:val="009A0D9D"/>
    <w:rsid w:val="009A4A3C"/>
    <w:rsid w:val="009A4BEB"/>
    <w:rsid w:val="009A5405"/>
    <w:rsid w:val="009A655D"/>
    <w:rsid w:val="009A716D"/>
    <w:rsid w:val="009A72A5"/>
    <w:rsid w:val="009B0B57"/>
    <w:rsid w:val="009C1496"/>
    <w:rsid w:val="009C70E4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300DA"/>
    <w:rsid w:val="00A4459A"/>
    <w:rsid w:val="00A52108"/>
    <w:rsid w:val="00A53CA7"/>
    <w:rsid w:val="00A60FAA"/>
    <w:rsid w:val="00A65905"/>
    <w:rsid w:val="00A855AA"/>
    <w:rsid w:val="00A862E7"/>
    <w:rsid w:val="00A866C9"/>
    <w:rsid w:val="00A8701A"/>
    <w:rsid w:val="00A87B3B"/>
    <w:rsid w:val="00A87E2C"/>
    <w:rsid w:val="00A9061A"/>
    <w:rsid w:val="00A919CF"/>
    <w:rsid w:val="00A9239F"/>
    <w:rsid w:val="00A962EF"/>
    <w:rsid w:val="00A97685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5682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951BB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2AD"/>
    <w:rsid w:val="00BE3AF5"/>
    <w:rsid w:val="00BE6A47"/>
    <w:rsid w:val="00BE6D0C"/>
    <w:rsid w:val="00BE70C0"/>
    <w:rsid w:val="00BF2E01"/>
    <w:rsid w:val="00BF5F11"/>
    <w:rsid w:val="00C05BEF"/>
    <w:rsid w:val="00C10301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67C6E"/>
    <w:rsid w:val="00C715CC"/>
    <w:rsid w:val="00C802D1"/>
    <w:rsid w:val="00C81A23"/>
    <w:rsid w:val="00C81C80"/>
    <w:rsid w:val="00C8322C"/>
    <w:rsid w:val="00C83ED4"/>
    <w:rsid w:val="00C934F7"/>
    <w:rsid w:val="00C935FE"/>
    <w:rsid w:val="00C941A2"/>
    <w:rsid w:val="00C94774"/>
    <w:rsid w:val="00C94C67"/>
    <w:rsid w:val="00C9650C"/>
    <w:rsid w:val="00C9659B"/>
    <w:rsid w:val="00CA0196"/>
    <w:rsid w:val="00CA53BB"/>
    <w:rsid w:val="00CA56B3"/>
    <w:rsid w:val="00CA5C77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3D"/>
    <w:rsid w:val="00CF16A7"/>
    <w:rsid w:val="00CF4993"/>
    <w:rsid w:val="00D051F2"/>
    <w:rsid w:val="00D05512"/>
    <w:rsid w:val="00D06C1F"/>
    <w:rsid w:val="00D078BE"/>
    <w:rsid w:val="00D10A6B"/>
    <w:rsid w:val="00D26E37"/>
    <w:rsid w:val="00D27B97"/>
    <w:rsid w:val="00D3061F"/>
    <w:rsid w:val="00D309E9"/>
    <w:rsid w:val="00D3677D"/>
    <w:rsid w:val="00D43D02"/>
    <w:rsid w:val="00D46C92"/>
    <w:rsid w:val="00D470D9"/>
    <w:rsid w:val="00D52A6D"/>
    <w:rsid w:val="00D57391"/>
    <w:rsid w:val="00D61297"/>
    <w:rsid w:val="00D62CA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3F1"/>
    <w:rsid w:val="00DF00E7"/>
    <w:rsid w:val="00DF00FC"/>
    <w:rsid w:val="00DF3B46"/>
    <w:rsid w:val="00DF54E5"/>
    <w:rsid w:val="00DF5A34"/>
    <w:rsid w:val="00DF5C92"/>
    <w:rsid w:val="00DF7D63"/>
    <w:rsid w:val="00E1269F"/>
    <w:rsid w:val="00E14020"/>
    <w:rsid w:val="00E15F10"/>
    <w:rsid w:val="00E16EF7"/>
    <w:rsid w:val="00E270B4"/>
    <w:rsid w:val="00E3097F"/>
    <w:rsid w:val="00E33E81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0F4"/>
    <w:rsid w:val="00E8749C"/>
    <w:rsid w:val="00E90516"/>
    <w:rsid w:val="00E91233"/>
    <w:rsid w:val="00E91727"/>
    <w:rsid w:val="00E91DD9"/>
    <w:rsid w:val="00E95401"/>
    <w:rsid w:val="00E97415"/>
    <w:rsid w:val="00EA0CB9"/>
    <w:rsid w:val="00EA1837"/>
    <w:rsid w:val="00EA3790"/>
    <w:rsid w:val="00EB4E98"/>
    <w:rsid w:val="00EB733E"/>
    <w:rsid w:val="00EB7959"/>
    <w:rsid w:val="00EC0EB0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2D8F"/>
    <w:rsid w:val="00F12F18"/>
    <w:rsid w:val="00F1486D"/>
    <w:rsid w:val="00F174FB"/>
    <w:rsid w:val="00F20F5A"/>
    <w:rsid w:val="00F23CA9"/>
    <w:rsid w:val="00F2460C"/>
    <w:rsid w:val="00F24D0E"/>
    <w:rsid w:val="00F265DF"/>
    <w:rsid w:val="00F33A48"/>
    <w:rsid w:val="00F34ACA"/>
    <w:rsid w:val="00F46A16"/>
    <w:rsid w:val="00F46FD0"/>
    <w:rsid w:val="00F500AB"/>
    <w:rsid w:val="00F526EB"/>
    <w:rsid w:val="00F73093"/>
    <w:rsid w:val="00F87E87"/>
    <w:rsid w:val="00F902F0"/>
    <w:rsid w:val="00F9205B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E12B0"/>
    <w:rsid w:val="00FE1824"/>
    <w:rsid w:val="00FE5EE8"/>
    <w:rsid w:val="00FE6977"/>
    <w:rsid w:val="00FE7203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2BEEF"/>
  <w15:chartTrackingRefBased/>
  <w15:docId w15:val="{D027DF1E-1B67-4D41-9DF6-218E7EE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  <w:style w:type="paragraph" w:customStyle="1" w:styleId="Default">
    <w:name w:val="Default"/>
    <w:rsid w:val="009A0D9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B231-BDCD-473E-B86E-1D236D5D8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6AC460-26BA-473E-8117-C93A73A8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1701F-F18D-4219-AED5-989286E16434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4358137E-A672-403B-B5B1-0E4624A06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F19B0C-EC03-4662-8B86-AA67A0AB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70AFD637C548B79025566C31B592</vt:lpwstr>
  </property>
  <property fmtid="{D5CDD505-2E9C-101B-9397-08002B2CF9AE}" pid="3" name="GUID">
    <vt:lpwstr>64bd4ec3-0485-48f6-b5bc-d31f915cddb9</vt:lpwstr>
  </property>
  <property fmtid="{D5CDD505-2E9C-101B-9397-08002B2CF9AE}" pid="4" name="display_urn:schemas-microsoft-com:office:office#Editor">
    <vt:lpwstr>糸谷 涼(itotani-ryou.q81)</vt:lpwstr>
  </property>
  <property fmtid="{D5CDD505-2E9C-101B-9397-08002B2CF9AE}" pid="5" name="Order">
    <vt:lpwstr>105808500.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糸谷 涼(itotani-ryou.q81)</vt:lpwstr>
  </property>
  <property fmtid="{D5CDD505-2E9C-101B-9397-08002B2CF9AE}" pid="8" name="MediaServiceImageTags">
    <vt:lpwstr/>
  </property>
  <property fmtid="{D5CDD505-2E9C-101B-9397-08002B2CF9AE}" pid="9" name="TriggerFlowInfo">
    <vt:lpwstr/>
  </property>
</Properties>
</file>